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0B9E3C" w:rsidR="00FA0877" w:rsidRPr="00A665F9" w:rsidRDefault="00C545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4, 2023 - June 1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2152A0" w:rsidR="00892FF1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441B6B0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EFA275" w:rsidR="00892FF1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AA9CBAA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94F094" w:rsidR="00892FF1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5111D6C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92EA4D" w:rsidR="008A7A6A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6D64FB5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204D3C" w:rsidR="008A7A6A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DDDF6D3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0E3D76" w:rsidR="008A7A6A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AF94D7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3D8550" w:rsidR="008A7A6A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A11CA36" w:rsidR="00247A09" w:rsidRPr="00A665F9" w:rsidRDefault="00C545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545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5457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4 to June 10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